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B26C" w14:textId="3CD61CC5" w:rsidR="006055D7" w:rsidRPr="006055D7" w:rsidRDefault="006055D7" w:rsidP="00E27BD4">
      <w:pPr>
        <w:pStyle w:val="a3"/>
        <w:ind w:left="0"/>
        <w:rPr>
          <w:rFonts w:ascii="Century"/>
          <w:szCs w:val="20"/>
        </w:rPr>
      </w:pPr>
    </w:p>
    <w:p w14:paraId="0531B5C6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5F172CEB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72311DC" w14:textId="77777777" w:rsidR="006055D7" w:rsidRPr="008C5186" w:rsidRDefault="003F44A1" w:rsidP="00213CAD">
      <w:pPr>
        <w:wordWrap w:val="0"/>
        <w:spacing w:line="394" w:lineRule="atLeast"/>
        <w:ind w:left="5957" w:firstLineChars="400" w:firstLine="772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4AE593D6" w14:textId="77777777" w:rsidR="00503C47" w:rsidRDefault="00503C47" w:rsidP="00503C47">
      <w:pPr>
        <w:wordWrap w:val="0"/>
        <w:spacing w:line="293" w:lineRule="exact"/>
        <w:ind w:firstLineChars="100" w:firstLine="237"/>
        <w:jc w:val="left"/>
        <w:rPr>
          <w:rFonts w:ascii="Mincho" w:eastAsia="Mincho" w:hAnsi="Mincho"/>
          <w:spacing w:val="17"/>
          <w:sz w:val="22"/>
        </w:rPr>
      </w:pPr>
      <w:r w:rsidRPr="00007A82">
        <w:rPr>
          <w:rFonts w:ascii="Mincho" w:eastAsia="Mincho" w:hAnsi="Mincho" w:hint="eastAsia"/>
          <w:spacing w:val="17"/>
          <w:sz w:val="22"/>
        </w:rPr>
        <w:t>広島県水道広域連合企業団</w:t>
      </w:r>
    </w:p>
    <w:p w14:paraId="7F726F7D" w14:textId="7A0B143C" w:rsidR="006055D7" w:rsidRPr="00503C47" w:rsidRDefault="00503C47" w:rsidP="00503C47">
      <w:pPr>
        <w:wordWrap w:val="0"/>
        <w:spacing w:line="293" w:lineRule="exact"/>
        <w:ind w:firstLineChars="100" w:firstLine="237"/>
        <w:jc w:val="left"/>
        <w:rPr>
          <w:rFonts w:ascii="Mincho" w:hAnsi="Mincho"/>
          <w:spacing w:val="17"/>
          <w:sz w:val="22"/>
        </w:rPr>
      </w:pPr>
      <w:r w:rsidRPr="00007A82">
        <w:rPr>
          <w:rFonts w:ascii="Mincho" w:eastAsia="Mincho" w:hAnsi="Mincho" w:hint="eastAsia"/>
          <w:spacing w:val="17"/>
          <w:sz w:val="22"/>
        </w:rPr>
        <w:t>東広島事務所長</w:t>
      </w:r>
      <w:r w:rsidRPr="000B1C35">
        <w:rPr>
          <w:rFonts w:ascii="Mincho" w:eastAsia="Mincho" w:hAnsi="Mincho" w:hint="eastAsia"/>
          <w:spacing w:val="17"/>
          <w:sz w:val="22"/>
        </w:rPr>
        <w:t xml:space="preserve">　様</w:t>
      </w:r>
    </w:p>
    <w:p w14:paraId="642C1A39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AF6FAD1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4000CBF0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799C8FE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6486E7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3C2F997" w14:textId="4D67F7BD" w:rsidR="006055D7" w:rsidRPr="0026224A" w:rsidRDefault="006055D7" w:rsidP="006055D7">
      <w:pPr>
        <w:rPr>
          <w:rFonts w:ascii="Century"/>
          <w:spacing w:val="-3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26224A" w:rsidRPr="0026224A">
        <w:rPr>
          <w:rFonts w:ascii="Century"/>
          <w:spacing w:val="-3"/>
          <w:szCs w:val="20"/>
        </w:rPr>
        <w:t>令和</w:t>
      </w:r>
      <w:r w:rsidR="0026224A" w:rsidRPr="0026224A">
        <w:rPr>
          <w:rFonts w:ascii="Century"/>
          <w:spacing w:val="-3"/>
          <w:szCs w:val="20"/>
        </w:rPr>
        <w:t>8</w:t>
      </w:r>
      <w:r w:rsidR="0026224A" w:rsidRPr="0026224A">
        <w:rPr>
          <w:rFonts w:ascii="Century"/>
          <w:spacing w:val="-3"/>
          <w:szCs w:val="20"/>
        </w:rPr>
        <w:t>年度東広島事務所移転業務</w:t>
      </w:r>
    </w:p>
    <w:p w14:paraId="09EDE356" w14:textId="77777777" w:rsidR="00A433AB" w:rsidRDefault="006055D7" w:rsidP="006055D7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</w:t>
      </w:r>
      <w:r w:rsidR="007D5467">
        <w:rPr>
          <w:rFonts w:ascii="Century" w:hint="eastAsia"/>
          <w:w w:val="66"/>
          <w:szCs w:val="20"/>
        </w:rPr>
        <w:t>、</w:t>
      </w:r>
      <w:r w:rsidRPr="006055D7">
        <w:rPr>
          <w:rFonts w:ascii="Century" w:hint="eastAsia"/>
          <w:w w:val="66"/>
          <w:szCs w:val="20"/>
        </w:rPr>
        <w:t>規格及び数量）</w:t>
      </w:r>
    </w:p>
    <w:tbl>
      <w:tblPr>
        <w:tblpPr w:leftFromText="142" w:rightFromText="142" w:vertAnchor="text" w:horzAnchor="margin" w:tblpY="118"/>
        <w:tblW w:w="9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A433AB" w:rsidRPr="006055D7" w14:paraId="2623B9B8" w14:textId="77777777" w:rsidTr="00A433AB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706AE" w14:textId="77777777" w:rsidR="00A433AB" w:rsidRPr="006055D7" w:rsidRDefault="00A433AB" w:rsidP="00A433AB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  <w:r w:rsidRPr="006055D7">
              <w:rPr>
                <w:rFonts w:ascii="Century" w:hint="eastAsia"/>
                <w:szCs w:val="20"/>
              </w:rPr>
              <w:t xml:space="preserve">　</w:t>
            </w:r>
          </w:p>
          <w:p w14:paraId="0807E9AD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329C489F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9ACD23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3DBC753B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1EA3726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15250B3" w14:textId="77777777" w:rsidR="00A433AB" w:rsidRPr="006055D7" w:rsidRDefault="00A433AB" w:rsidP="00A433AB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DEE96BC" w14:textId="77777777" w:rsidR="00A433AB" w:rsidRPr="006055D7" w:rsidRDefault="00A433AB" w:rsidP="00A433AB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65195B26" w14:textId="77777777" w:rsidR="00A433AB" w:rsidRPr="006055D7" w:rsidRDefault="00A433AB" w:rsidP="00A433AB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AAB21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3213E12A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FB1C95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287156F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34E0796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385CB2D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ED05457" w14:textId="77777777" w:rsidR="00A433AB" w:rsidRPr="006055D7" w:rsidRDefault="00A433AB" w:rsidP="00A433AB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9406307" w14:textId="77777777" w:rsidR="00A433AB" w:rsidRPr="006055D7" w:rsidRDefault="00A433AB" w:rsidP="00A433AB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439887D5" w14:textId="77777777" w:rsidR="00A433AB" w:rsidRDefault="00A433AB" w:rsidP="00A433AB">
      <w:pPr>
        <w:wordWrap w:val="0"/>
        <w:spacing w:line="394" w:lineRule="atLeast"/>
        <w:jc w:val="left"/>
        <w:rPr>
          <w:rFonts w:ascii="Century"/>
          <w:w w:val="66"/>
          <w:szCs w:val="20"/>
        </w:rPr>
      </w:pPr>
    </w:p>
    <w:sectPr w:rsidR="00A433AB" w:rsidSect="002C2E41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7292" w14:textId="77777777" w:rsidR="00834C8D" w:rsidRDefault="00834C8D" w:rsidP="00C70711">
      <w:r>
        <w:separator/>
      </w:r>
    </w:p>
  </w:endnote>
  <w:endnote w:type="continuationSeparator" w:id="0">
    <w:p w14:paraId="563D962B" w14:textId="77777777" w:rsidR="00834C8D" w:rsidRDefault="00834C8D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4B4F" w14:textId="77777777" w:rsidR="00F90129" w:rsidRDefault="00F90129">
    <w:pPr>
      <w:pStyle w:val="a8"/>
      <w:jc w:val="center"/>
    </w:pPr>
  </w:p>
  <w:p w14:paraId="03ADE880" w14:textId="77777777" w:rsidR="00F90129" w:rsidRDefault="00F90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FAAF" w14:textId="77777777" w:rsidR="00834C8D" w:rsidRDefault="00834C8D" w:rsidP="00C70711">
      <w:r>
        <w:separator/>
      </w:r>
    </w:p>
  </w:footnote>
  <w:footnote w:type="continuationSeparator" w:id="0">
    <w:p w14:paraId="38BB26A9" w14:textId="77777777" w:rsidR="00834C8D" w:rsidRDefault="00834C8D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239953">
    <w:abstractNumId w:val="4"/>
  </w:num>
  <w:num w:numId="2" w16cid:durableId="1020007463">
    <w:abstractNumId w:val="3"/>
  </w:num>
  <w:num w:numId="3" w16cid:durableId="1454057221">
    <w:abstractNumId w:val="2"/>
  </w:num>
  <w:num w:numId="4" w16cid:durableId="299113996">
    <w:abstractNumId w:val="1"/>
  </w:num>
  <w:num w:numId="5" w16cid:durableId="1524708346">
    <w:abstractNumId w:val="0"/>
  </w:num>
  <w:num w:numId="6" w16cid:durableId="74418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16D75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138E"/>
    <w:rsid w:val="00164279"/>
    <w:rsid w:val="00192970"/>
    <w:rsid w:val="001A29F2"/>
    <w:rsid w:val="001B55FE"/>
    <w:rsid w:val="001B5EB6"/>
    <w:rsid w:val="001C2C25"/>
    <w:rsid w:val="001E2FAD"/>
    <w:rsid w:val="001E3D87"/>
    <w:rsid w:val="00206F3C"/>
    <w:rsid w:val="00213CAD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3A51"/>
    <w:rsid w:val="00255E19"/>
    <w:rsid w:val="0026224A"/>
    <w:rsid w:val="0026319B"/>
    <w:rsid w:val="00273615"/>
    <w:rsid w:val="0028554B"/>
    <w:rsid w:val="00297058"/>
    <w:rsid w:val="002A15A8"/>
    <w:rsid w:val="002A4769"/>
    <w:rsid w:val="002A4985"/>
    <w:rsid w:val="002A7CED"/>
    <w:rsid w:val="002B139A"/>
    <w:rsid w:val="002B6004"/>
    <w:rsid w:val="002B7B60"/>
    <w:rsid w:val="002C2E41"/>
    <w:rsid w:val="002C30F7"/>
    <w:rsid w:val="002C3D55"/>
    <w:rsid w:val="002C4948"/>
    <w:rsid w:val="002D2A70"/>
    <w:rsid w:val="002D2F42"/>
    <w:rsid w:val="002E1D9B"/>
    <w:rsid w:val="002E6834"/>
    <w:rsid w:val="002F6D33"/>
    <w:rsid w:val="003123C4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6DD1"/>
    <w:rsid w:val="003D1A80"/>
    <w:rsid w:val="003D6194"/>
    <w:rsid w:val="003F1248"/>
    <w:rsid w:val="003F44A1"/>
    <w:rsid w:val="003F6CFC"/>
    <w:rsid w:val="004249FD"/>
    <w:rsid w:val="00431B8F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199D"/>
    <w:rsid w:val="004A6686"/>
    <w:rsid w:val="004B1BE7"/>
    <w:rsid w:val="004D4756"/>
    <w:rsid w:val="004D7DF5"/>
    <w:rsid w:val="004E35C5"/>
    <w:rsid w:val="004E574D"/>
    <w:rsid w:val="004E6A0A"/>
    <w:rsid w:val="004F769F"/>
    <w:rsid w:val="00503C47"/>
    <w:rsid w:val="00506AFF"/>
    <w:rsid w:val="00511B18"/>
    <w:rsid w:val="00517CEA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429A5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B3C80"/>
    <w:rsid w:val="007C0985"/>
    <w:rsid w:val="007C1A25"/>
    <w:rsid w:val="007D5467"/>
    <w:rsid w:val="007D5557"/>
    <w:rsid w:val="007D5B71"/>
    <w:rsid w:val="007F1EAA"/>
    <w:rsid w:val="00807CAC"/>
    <w:rsid w:val="00815A84"/>
    <w:rsid w:val="00822A77"/>
    <w:rsid w:val="00832508"/>
    <w:rsid w:val="00834C8D"/>
    <w:rsid w:val="008351A4"/>
    <w:rsid w:val="00844CE1"/>
    <w:rsid w:val="00846716"/>
    <w:rsid w:val="008502E5"/>
    <w:rsid w:val="00850953"/>
    <w:rsid w:val="0085159C"/>
    <w:rsid w:val="00856F63"/>
    <w:rsid w:val="00862C83"/>
    <w:rsid w:val="0086350F"/>
    <w:rsid w:val="00882BE7"/>
    <w:rsid w:val="00884CD9"/>
    <w:rsid w:val="00891DB4"/>
    <w:rsid w:val="00896CC0"/>
    <w:rsid w:val="008A33C4"/>
    <w:rsid w:val="008B14D0"/>
    <w:rsid w:val="008B3F79"/>
    <w:rsid w:val="008C0D52"/>
    <w:rsid w:val="008C5186"/>
    <w:rsid w:val="008D0463"/>
    <w:rsid w:val="008D16F5"/>
    <w:rsid w:val="008E6805"/>
    <w:rsid w:val="008E7A11"/>
    <w:rsid w:val="008F6173"/>
    <w:rsid w:val="00902D96"/>
    <w:rsid w:val="009037B2"/>
    <w:rsid w:val="009074CA"/>
    <w:rsid w:val="0091469E"/>
    <w:rsid w:val="00916CFB"/>
    <w:rsid w:val="00917356"/>
    <w:rsid w:val="00920B75"/>
    <w:rsid w:val="00922C0F"/>
    <w:rsid w:val="0092712B"/>
    <w:rsid w:val="00950715"/>
    <w:rsid w:val="00975F0F"/>
    <w:rsid w:val="00987F74"/>
    <w:rsid w:val="00990296"/>
    <w:rsid w:val="009C1010"/>
    <w:rsid w:val="009D1E59"/>
    <w:rsid w:val="009E02E8"/>
    <w:rsid w:val="00A03FC2"/>
    <w:rsid w:val="00A208D2"/>
    <w:rsid w:val="00A20B34"/>
    <w:rsid w:val="00A27493"/>
    <w:rsid w:val="00A30DD3"/>
    <w:rsid w:val="00A316F4"/>
    <w:rsid w:val="00A433AB"/>
    <w:rsid w:val="00A55C39"/>
    <w:rsid w:val="00A7219F"/>
    <w:rsid w:val="00A777FE"/>
    <w:rsid w:val="00AA6F2F"/>
    <w:rsid w:val="00AB5727"/>
    <w:rsid w:val="00AC041D"/>
    <w:rsid w:val="00AC4739"/>
    <w:rsid w:val="00AD1206"/>
    <w:rsid w:val="00AD7925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22717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07577"/>
    <w:rsid w:val="00D11952"/>
    <w:rsid w:val="00D14C89"/>
    <w:rsid w:val="00D1776C"/>
    <w:rsid w:val="00D35D1F"/>
    <w:rsid w:val="00D3711D"/>
    <w:rsid w:val="00D422E5"/>
    <w:rsid w:val="00D43C3A"/>
    <w:rsid w:val="00D45EF2"/>
    <w:rsid w:val="00D955FD"/>
    <w:rsid w:val="00DA7216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0A47"/>
    <w:rsid w:val="00E2500B"/>
    <w:rsid w:val="00E25103"/>
    <w:rsid w:val="00E27797"/>
    <w:rsid w:val="00E27BD4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7684"/>
    <w:rsid w:val="00EA42AC"/>
    <w:rsid w:val="00EB1BD7"/>
    <w:rsid w:val="00EB529D"/>
    <w:rsid w:val="00EC1869"/>
    <w:rsid w:val="00EE7183"/>
    <w:rsid w:val="00EF4654"/>
    <w:rsid w:val="00F02279"/>
    <w:rsid w:val="00F04A82"/>
    <w:rsid w:val="00F04D85"/>
    <w:rsid w:val="00F16846"/>
    <w:rsid w:val="00F21151"/>
    <w:rsid w:val="00F3747C"/>
    <w:rsid w:val="00F40D21"/>
    <w:rsid w:val="00F4456D"/>
    <w:rsid w:val="00F5189E"/>
    <w:rsid w:val="00F55937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FAD"/>
  <w15:chartTrackingRefBased/>
  <w15:docId w15:val="{5E260E1B-08E5-4D42-AA84-38ED69D2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_Flow_SignoffStatus xmlns="f6a1aae2-31e2-4e74-a1e7-2558c3ef194a" xsi:nil="true"/>
    <lcf76f155ced4ddcb4097134ff3c332f xmlns="f6a1aae2-31e2-4e74-a1e7-2558c3ef19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6" ma:contentTypeDescription="新しいドキュメントを作成します。" ma:contentTypeScope="" ma:versionID="5cabd56976d0168be105dc6117e68afd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b1e5704a45aacc6a2106cea3a972da9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BC41C-D610-4D50-B1AD-C1B5A09B6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C53CF-5211-4181-9D43-BCA90ABB0FD1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2D2DA92A-C0DE-4B9B-9D10-985F1504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10</CharactersWithSpaces>
  <SharedDoc>false</SharedDoc>
  <HLinks>
    <vt:vector size="6" baseType="variant">
      <vt:variant>
        <vt:i4>20681244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三宅 敦士</cp:lastModifiedBy>
  <cp:revision>10</cp:revision>
  <cp:lastPrinted>2020-03-18T23:52:00Z</cp:lastPrinted>
  <dcterms:created xsi:type="dcterms:W3CDTF">2024-12-26T06:13:00Z</dcterms:created>
  <dcterms:modified xsi:type="dcterms:W3CDTF">2026-06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</Properties>
</file>